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F0FD" w14:textId="77777777" w:rsidR="00EC30B9" w:rsidRDefault="00FC7B24" w:rsidP="00C94E11">
      <w:pPr>
        <w:jc w:val="both"/>
      </w:pPr>
      <w:r>
        <w:t>Nome:_____________________________</w:t>
      </w:r>
      <w:r w:rsidR="00160536">
        <w:t xml:space="preserve">, </w:t>
      </w:r>
      <w:r w:rsidR="00EC30B9">
        <w:t>nacionalidade</w:t>
      </w:r>
      <w:r>
        <w:t>:____________</w:t>
      </w:r>
      <w:r w:rsidR="00EC30B9">
        <w:t>, estado civil</w:t>
      </w:r>
      <w:r>
        <w:t>:____________</w:t>
      </w:r>
      <w:r w:rsidR="00EC30B9">
        <w:t>, CPF nº _____</w:t>
      </w:r>
      <w:r>
        <w:t>___________</w:t>
      </w:r>
      <w:r w:rsidR="00EC30B9">
        <w:t>, cargo / profissão</w:t>
      </w:r>
      <w:r w:rsidR="00160536">
        <w:t>:_________________</w:t>
      </w:r>
      <w:r w:rsidR="00EC30B9">
        <w:t xml:space="preserve">, Documento de Identificação </w:t>
      </w:r>
      <w:r w:rsidR="00160536">
        <w:t>_________________</w:t>
      </w:r>
      <w:r w:rsidR="00C94E11">
        <w:t xml:space="preserve">, </w:t>
      </w:r>
      <w:r w:rsidR="00EC30B9">
        <w:t>expedida por ______</w:t>
      </w:r>
      <w:r w:rsidR="00C94E11">
        <w:t>___</w:t>
      </w:r>
      <w:r w:rsidR="00EC30B9">
        <w:t>, com endereço em logradouro</w:t>
      </w:r>
      <w:r w:rsidR="00C94E11">
        <w:t>:_____________</w:t>
      </w:r>
      <w:r w:rsidR="00EC30B9">
        <w:t>, número</w:t>
      </w:r>
      <w:r w:rsidR="00C94E11">
        <w:t>:_______</w:t>
      </w:r>
      <w:r w:rsidR="00EC30B9">
        <w:t>, complemento</w:t>
      </w:r>
      <w:r w:rsidR="00C94E11">
        <w:t>:_______________</w:t>
      </w:r>
      <w:r w:rsidR="00EC30B9">
        <w:t>, Bairro</w:t>
      </w:r>
      <w:r w:rsidR="00C94E11">
        <w:t>:____________</w:t>
      </w:r>
      <w:r w:rsidR="00EC30B9">
        <w:t>, CEP nº</w:t>
      </w:r>
      <w:r w:rsidR="00C94E11">
        <w:t>:____________________</w:t>
      </w:r>
      <w:r w:rsidR="00EC30B9">
        <w:t xml:space="preserve">, Cidade </w:t>
      </w:r>
      <w:r w:rsidR="00C94E11">
        <w:t>–</w:t>
      </w:r>
      <w:r w:rsidR="00EC30B9">
        <w:t xml:space="preserve"> UF</w:t>
      </w:r>
      <w:r w:rsidR="00C94E11">
        <w:t>:_______________________</w:t>
      </w:r>
      <w:r w:rsidR="00EC30B9">
        <w:t>.</w:t>
      </w:r>
    </w:p>
    <w:p w14:paraId="0FADF0FE" w14:textId="77777777" w:rsidR="00EC30B9" w:rsidRDefault="00EC30B9" w:rsidP="00EC30B9">
      <w:pPr>
        <w:jc w:val="both"/>
      </w:pPr>
    </w:p>
    <w:p w14:paraId="0FADF0FF" w14:textId="77777777" w:rsidR="00EC30B9" w:rsidRDefault="00EC30B9" w:rsidP="00EC30B9">
      <w:pPr>
        <w:jc w:val="both"/>
      </w:pPr>
      <w:r>
        <w:t>A pessoa acima elencada, dá ciência e concorda com o inteiro teor das normas a seguir:</w:t>
      </w:r>
    </w:p>
    <w:p w14:paraId="0FADF100" w14:textId="77777777" w:rsidR="00EC30B9" w:rsidRDefault="00EC30B9" w:rsidP="00EC30B9">
      <w:pPr>
        <w:jc w:val="both"/>
      </w:pPr>
    </w:p>
    <w:p w14:paraId="0FADF101" w14:textId="77777777" w:rsidR="00EC30B9" w:rsidRPr="00C94E11" w:rsidRDefault="00C94E11" w:rsidP="00C94E11">
      <w:pPr>
        <w:jc w:val="both"/>
        <w:rPr>
          <w:rFonts w:ascii="Calibri" w:hAnsi="Calibri" w:cs="Calibri"/>
          <w:b/>
          <w:bCs/>
        </w:rPr>
      </w:pPr>
      <w:r w:rsidRPr="00C94E11">
        <w:rPr>
          <w:rFonts w:ascii="Calibri" w:hAnsi="Calibri" w:cs="Calibri"/>
          <w:b/>
          <w:bCs/>
        </w:rPr>
        <w:t>POLÍTICA DE SEGURANÇA E INTEGRIDADE DA INFORMAÇÃO DO NÚCLEO DE PD&amp;I</w:t>
      </w:r>
    </w:p>
    <w:p w14:paraId="0FADF102" w14:textId="77777777" w:rsidR="00C94E11" w:rsidRPr="008E3E4B" w:rsidRDefault="00C94E11" w:rsidP="00C94E11">
      <w:pPr>
        <w:pStyle w:val="PargrafodaLista"/>
        <w:ind w:left="720"/>
        <w:jc w:val="both"/>
        <w:rPr>
          <w:lang w:val="pt-BR"/>
        </w:rPr>
      </w:pPr>
    </w:p>
    <w:p w14:paraId="0FADF103" w14:textId="77777777" w:rsidR="00C94E11" w:rsidRDefault="00EC30B9" w:rsidP="00C94E11">
      <w:pPr>
        <w:jc w:val="both"/>
      </w:pPr>
      <w:r>
        <w:t>Declara ainda, que teve acesso a cópia do documentos acima mencionado. Além de estar ciente de que eventuais violações poderão sujeitá-la às medidas legais cabíveis</w:t>
      </w:r>
      <w:r w:rsidR="00C94E11">
        <w:t>.</w:t>
      </w:r>
    </w:p>
    <w:p w14:paraId="0FADF104" w14:textId="77777777" w:rsidR="00EC30B9" w:rsidRDefault="00EC30B9" w:rsidP="00EC30B9">
      <w:pPr>
        <w:jc w:val="both"/>
      </w:pPr>
    </w:p>
    <w:p w14:paraId="0FADF105" w14:textId="77777777" w:rsidR="00C94E11" w:rsidRDefault="00C94E11" w:rsidP="00EC30B9">
      <w:pPr>
        <w:jc w:val="both"/>
      </w:pPr>
    </w:p>
    <w:p w14:paraId="0FADF106" w14:textId="77777777" w:rsidR="00C94E11" w:rsidRDefault="00C94E11" w:rsidP="00C94E11">
      <w:pPr>
        <w:jc w:val="both"/>
      </w:pPr>
      <w:r>
        <w:t>Manaus, ___ de __________de _______</w:t>
      </w:r>
    </w:p>
    <w:p w14:paraId="0FADF107" w14:textId="77777777" w:rsidR="00EC30B9" w:rsidRDefault="00EC30B9" w:rsidP="00EC30B9">
      <w:pPr>
        <w:jc w:val="both"/>
      </w:pPr>
    </w:p>
    <w:p w14:paraId="0FADF108" w14:textId="77777777" w:rsidR="00C94E11" w:rsidRDefault="00C94E11" w:rsidP="00EC30B9">
      <w:pPr>
        <w:jc w:val="both"/>
      </w:pPr>
    </w:p>
    <w:p w14:paraId="0FADF109" w14:textId="77777777" w:rsidR="00EC30B9" w:rsidRDefault="00EC30B9" w:rsidP="00EC30B9">
      <w:pPr>
        <w:jc w:val="both"/>
      </w:pPr>
      <w:r>
        <w:t>____________________________________________</w:t>
      </w:r>
    </w:p>
    <w:p w14:paraId="0FADF10A" w14:textId="77777777" w:rsidR="00583FF9" w:rsidRDefault="00C94E11" w:rsidP="00EC30B9">
      <w:pPr>
        <w:jc w:val="both"/>
      </w:pPr>
      <w:r>
        <w:t>Assinatura</w:t>
      </w:r>
    </w:p>
    <w:p w14:paraId="0FADF10B" w14:textId="77777777" w:rsidR="00E77538" w:rsidRDefault="00E77538" w:rsidP="00583FF9">
      <w:pPr>
        <w:jc w:val="both"/>
      </w:pPr>
    </w:p>
    <w:p w14:paraId="0FADF10C" w14:textId="77777777" w:rsidR="00583FF9" w:rsidRDefault="00583FF9" w:rsidP="00583FF9">
      <w:pPr>
        <w:jc w:val="both"/>
      </w:pPr>
    </w:p>
    <w:p w14:paraId="0FADF10D" w14:textId="77777777" w:rsidR="009C4B0F" w:rsidRDefault="009C4B0F" w:rsidP="0012700F">
      <w:pPr>
        <w:jc w:val="both"/>
      </w:pPr>
    </w:p>
    <w:sectPr w:rsidR="009C4B0F" w:rsidSect="002E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197A" w14:textId="77777777" w:rsidR="00221297" w:rsidRDefault="00221297" w:rsidP="008742C5">
      <w:r>
        <w:separator/>
      </w:r>
    </w:p>
    <w:p w14:paraId="76D22D91" w14:textId="77777777" w:rsidR="00221297" w:rsidRDefault="00221297"/>
  </w:endnote>
  <w:endnote w:type="continuationSeparator" w:id="0">
    <w:p w14:paraId="24FD2F36" w14:textId="77777777" w:rsidR="00221297" w:rsidRDefault="00221297" w:rsidP="008742C5">
      <w:r>
        <w:continuationSeparator/>
      </w:r>
    </w:p>
    <w:p w14:paraId="2008FD44" w14:textId="77777777" w:rsidR="00221297" w:rsidRDefault="00221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9FF5" w14:textId="77777777" w:rsidR="00F761E9" w:rsidRDefault="00F761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F12A" w14:textId="4A45FD6E" w:rsidR="006463A0" w:rsidRPr="00317478" w:rsidRDefault="00317478" w:rsidP="00317478">
    <w:pPr>
      <w:pStyle w:val="Rodap"/>
      <w:pBdr>
        <w:top w:val="single" w:sz="4" w:space="1" w:color="auto"/>
      </w:pBdr>
      <w:jc w:val="center"/>
      <w:rPr>
        <w:i/>
        <w:sz w:val="18"/>
      </w:rPr>
    </w:pPr>
    <w:r w:rsidRPr="006B40E9">
      <w:rPr>
        <w:i/>
        <w:sz w:val="18"/>
      </w:rPr>
      <w:t xml:space="preserve">Política de Segurança da Informação </w:t>
    </w:r>
    <w:proofErr w:type="gramStart"/>
    <w:r w:rsidR="00F761E9">
      <w:rPr>
        <w:i/>
        <w:sz w:val="18"/>
      </w:rPr>
      <w:t xml:space="preserve">de </w:t>
    </w:r>
    <w:r w:rsidRPr="006B40E9">
      <w:rPr>
        <w:i/>
        <w:sz w:val="18"/>
      </w:rPr>
      <w:t xml:space="preserve"> Projeto</w:t>
    </w:r>
    <w:proofErr w:type="gramEnd"/>
    <w:r w:rsidRPr="006B40E9">
      <w:rPr>
        <w:i/>
        <w:sz w:val="18"/>
      </w:rPr>
      <w:t>, Desenvolvimento e Ino</w:t>
    </w:r>
    <w:r w:rsidR="00793308">
      <w:rPr>
        <w:i/>
        <w:sz w:val="18"/>
      </w:rPr>
      <w:t>va</w:t>
    </w:r>
    <w:r w:rsidRPr="006B40E9">
      <w:rPr>
        <w:i/>
        <w:sz w:val="18"/>
      </w:rPr>
      <w:t>ção d</w:t>
    </w:r>
    <w:r w:rsidR="00793308">
      <w:rPr>
        <w:i/>
        <w:sz w:val="18"/>
      </w:rPr>
      <w:t>a</w:t>
    </w:r>
    <w:r w:rsidR="00F761E9">
      <w:rPr>
        <w:i/>
        <w:sz w:val="18"/>
      </w:rPr>
      <w:t xml:space="preserve"> FUnA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DEBA" w14:textId="77777777" w:rsidR="00F761E9" w:rsidRDefault="00F761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54D8" w14:textId="77777777" w:rsidR="00221297" w:rsidRDefault="00221297" w:rsidP="008742C5">
      <w:r>
        <w:separator/>
      </w:r>
    </w:p>
    <w:p w14:paraId="4B44C4D9" w14:textId="77777777" w:rsidR="00221297" w:rsidRDefault="00221297"/>
  </w:footnote>
  <w:footnote w:type="continuationSeparator" w:id="0">
    <w:p w14:paraId="531EE170" w14:textId="77777777" w:rsidR="00221297" w:rsidRDefault="00221297" w:rsidP="008742C5">
      <w:r>
        <w:continuationSeparator/>
      </w:r>
    </w:p>
    <w:p w14:paraId="62BB5842" w14:textId="77777777" w:rsidR="00221297" w:rsidRDefault="00221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C215" w14:textId="77777777" w:rsidR="00F761E9" w:rsidRDefault="00F761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18AC" w14:textId="77777777" w:rsidR="008E3E4B" w:rsidRDefault="008E3E4B" w:rsidP="00917FC3">
    <w:pPr>
      <w:jc w:val="center"/>
      <w:rPr>
        <w:color w:val="808080" w:themeColor="background1" w:themeShade="80"/>
        <w:sz w:val="16"/>
        <w:szCs w:val="16"/>
      </w:rPr>
    </w:pPr>
  </w:p>
  <w:p w14:paraId="22992FE3" w14:textId="2AC36E76" w:rsidR="008E3E4B" w:rsidRDefault="00F761E9" w:rsidP="00917FC3">
    <w:pPr>
      <w:jc w:val="center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inline distT="0" distB="0" distL="0" distR="0" wp14:anchorId="4EA2432D" wp14:editId="24C6E1DF">
          <wp:extent cx="2167255" cy="903652"/>
          <wp:effectExtent l="0" t="0" r="0" b="0"/>
          <wp:docPr id="15997239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220" cy="91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DF117" w14:textId="7EE4979C" w:rsidR="006463A0" w:rsidRDefault="006463A0" w:rsidP="00917FC3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15775B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0FADF118" w14:textId="77777777" w:rsidR="0015775B" w:rsidRDefault="0015775B" w:rsidP="0015775B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0FADF119" w14:textId="77777777" w:rsidR="0015775B" w:rsidRDefault="0015775B" w:rsidP="0015775B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3D330745" w14:textId="77777777" w:rsidR="00F761E9" w:rsidRPr="00917FC3" w:rsidRDefault="00F761E9" w:rsidP="0015775B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0FADF11F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1A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1B" w14:textId="77777777" w:rsidR="004D3936" w:rsidRDefault="00046AEE" w:rsidP="001B366E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  <w:r w:rsidRPr="00046AEE">
            <w:rPr>
              <w:rFonts w:ascii="Calibri" w:hAnsi="Calibri" w:cs="Calibri"/>
              <w:b/>
              <w:bCs/>
              <w:szCs w:val="24"/>
            </w:rPr>
            <w:t xml:space="preserve">TERMO DE </w:t>
          </w:r>
          <w:r w:rsidR="001B366E">
            <w:rPr>
              <w:rFonts w:ascii="Calibri" w:hAnsi="Calibri" w:cs="Calibri"/>
              <w:b/>
              <w:bCs/>
              <w:szCs w:val="24"/>
            </w:rPr>
            <w:t>CIÊNCIA</w:t>
          </w:r>
          <w:r w:rsidR="004D3936">
            <w:rPr>
              <w:rFonts w:ascii="Calibri" w:hAnsi="Calibri" w:cs="Calibri"/>
              <w:b/>
              <w:bCs/>
              <w:szCs w:val="24"/>
            </w:rPr>
            <w:t xml:space="preserve"> E CONCORDÂNCIA</w:t>
          </w:r>
        </w:p>
        <w:p w14:paraId="0FADF11C" w14:textId="2F69F2F5" w:rsidR="00090095" w:rsidRPr="005856FF" w:rsidRDefault="001B366E" w:rsidP="001B366E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Cs/>
              <w:szCs w:val="24"/>
            </w:rPr>
          </w:pPr>
          <w:r>
            <w:rPr>
              <w:rFonts w:ascii="Calibri" w:hAnsi="Calibri" w:cs="Calibri"/>
              <w:b/>
              <w:bCs/>
              <w:szCs w:val="24"/>
            </w:rPr>
            <w:t xml:space="preserve"> SOBRE A </w:t>
          </w:r>
          <w:r w:rsidRPr="005856FF">
            <w:rPr>
              <w:rFonts w:ascii="Calibri" w:hAnsi="Calibri" w:cs="Calibri"/>
              <w:b/>
              <w:bCs/>
              <w:szCs w:val="24"/>
            </w:rPr>
            <w:t xml:space="preserve">POLÍTICA DE </w:t>
          </w:r>
          <w:r>
            <w:rPr>
              <w:rFonts w:ascii="Calibri" w:hAnsi="Calibri" w:cs="Calibri"/>
              <w:b/>
              <w:bCs/>
              <w:szCs w:val="24"/>
            </w:rPr>
            <w:t xml:space="preserve">SEGURANÇA E INTEGRIDADE DA INFORMAÇÃO </w:t>
          </w:r>
          <w:r w:rsidR="008E3E4B">
            <w:rPr>
              <w:rFonts w:ascii="Calibri" w:hAnsi="Calibri" w:cs="Calibri"/>
              <w:b/>
              <w:bCs/>
              <w:szCs w:val="24"/>
            </w:rPr>
            <w:t xml:space="preserve">DE </w:t>
          </w:r>
          <w:r w:rsidRPr="00A50B6D">
            <w:rPr>
              <w:rFonts w:ascii="Calibri" w:hAnsi="Calibri" w:cs="Calibri"/>
              <w:b/>
              <w:bCs/>
              <w:szCs w:val="24"/>
            </w:rPr>
            <w:t>PD&amp;I</w:t>
          </w:r>
          <w:r w:rsidR="008E3E4B">
            <w:rPr>
              <w:rFonts w:ascii="Calibri" w:hAnsi="Calibri" w:cs="Calibri"/>
              <w:b/>
              <w:bCs/>
              <w:szCs w:val="24"/>
            </w:rPr>
            <w:t xml:space="preserve"> DA FUnATI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1D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1E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995E6E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995E6E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93308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995E6E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793308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fldSimple>
        </w:p>
      </w:tc>
    </w:tr>
    <w:tr w:rsidR="00090095" w:rsidRPr="005856FF" w14:paraId="0FADF123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FADF120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21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22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0FADF127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FADF124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25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FADF126" w14:textId="77777777" w:rsidR="00090095" w:rsidRPr="005856FF" w:rsidRDefault="00317478" w:rsidP="00317478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XX/XX/XXXX</w:t>
          </w:r>
        </w:p>
      </w:tc>
    </w:tr>
  </w:tbl>
  <w:p w14:paraId="0FADF128" w14:textId="77777777" w:rsidR="006463A0" w:rsidRDefault="00000000">
    <w:r>
      <w:rPr>
        <w:rFonts w:ascii="Angsana New" w:hAnsi="Angsana New" w:cs="Angsana New"/>
        <w:highlight w:val="yellow"/>
      </w:rPr>
      <w:pict w14:anchorId="0FADF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1026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EA3A" w14:textId="77777777" w:rsidR="00F761E9" w:rsidRDefault="00F76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84745"/>
    <w:multiLevelType w:val="hybridMultilevel"/>
    <w:tmpl w:val="4EEAF048"/>
    <w:lvl w:ilvl="0" w:tplc="CC649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5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397328">
    <w:abstractNumId w:val="32"/>
  </w:num>
  <w:num w:numId="2" w16cid:durableId="1580795034">
    <w:abstractNumId w:val="51"/>
  </w:num>
  <w:num w:numId="3" w16cid:durableId="332529930">
    <w:abstractNumId w:val="23"/>
  </w:num>
  <w:num w:numId="4" w16cid:durableId="1284265848">
    <w:abstractNumId w:val="31"/>
  </w:num>
  <w:num w:numId="5" w16cid:durableId="1830442918">
    <w:abstractNumId w:val="48"/>
  </w:num>
  <w:num w:numId="6" w16cid:durableId="1163548440">
    <w:abstractNumId w:val="19"/>
  </w:num>
  <w:num w:numId="7" w16cid:durableId="1004673470">
    <w:abstractNumId w:val="28"/>
  </w:num>
  <w:num w:numId="8" w16cid:durableId="2016420021">
    <w:abstractNumId w:val="20"/>
  </w:num>
  <w:num w:numId="9" w16cid:durableId="661350800">
    <w:abstractNumId w:val="43"/>
  </w:num>
  <w:num w:numId="10" w16cid:durableId="4942463">
    <w:abstractNumId w:val="39"/>
  </w:num>
  <w:num w:numId="11" w16cid:durableId="1373307068">
    <w:abstractNumId w:val="17"/>
  </w:num>
  <w:num w:numId="12" w16cid:durableId="1203248277">
    <w:abstractNumId w:val="25"/>
  </w:num>
  <w:num w:numId="13" w16cid:durableId="1521623177">
    <w:abstractNumId w:val="36"/>
  </w:num>
  <w:num w:numId="14" w16cid:durableId="21978753">
    <w:abstractNumId w:val="27"/>
  </w:num>
  <w:num w:numId="15" w16cid:durableId="2017733274">
    <w:abstractNumId w:val="40"/>
  </w:num>
  <w:num w:numId="16" w16cid:durableId="453451312">
    <w:abstractNumId w:val="49"/>
  </w:num>
  <w:num w:numId="17" w16cid:durableId="2027050150">
    <w:abstractNumId w:val="33"/>
  </w:num>
  <w:num w:numId="18" w16cid:durableId="396325369">
    <w:abstractNumId w:val="26"/>
  </w:num>
  <w:num w:numId="19" w16cid:durableId="1688678298">
    <w:abstractNumId w:val="37"/>
  </w:num>
  <w:num w:numId="20" w16cid:durableId="1535538625">
    <w:abstractNumId w:val="21"/>
  </w:num>
  <w:num w:numId="21" w16cid:durableId="720710786">
    <w:abstractNumId w:val="47"/>
  </w:num>
  <w:num w:numId="22" w16cid:durableId="1430660387">
    <w:abstractNumId w:val="15"/>
  </w:num>
  <w:num w:numId="23" w16cid:durableId="847208311">
    <w:abstractNumId w:val="35"/>
  </w:num>
  <w:num w:numId="24" w16cid:durableId="1514151643">
    <w:abstractNumId w:val="50"/>
  </w:num>
  <w:num w:numId="25" w16cid:durableId="196700292">
    <w:abstractNumId w:val="9"/>
  </w:num>
  <w:num w:numId="26" w16cid:durableId="44569983">
    <w:abstractNumId w:val="7"/>
  </w:num>
  <w:num w:numId="27" w16cid:durableId="1609042471">
    <w:abstractNumId w:val="42"/>
  </w:num>
  <w:num w:numId="28" w16cid:durableId="1507209078">
    <w:abstractNumId w:val="29"/>
  </w:num>
  <w:num w:numId="29" w16cid:durableId="293340611">
    <w:abstractNumId w:val="24"/>
  </w:num>
  <w:num w:numId="30" w16cid:durableId="1885210336">
    <w:abstractNumId w:val="8"/>
  </w:num>
  <w:num w:numId="31" w16cid:durableId="630937162">
    <w:abstractNumId w:val="6"/>
  </w:num>
  <w:num w:numId="32" w16cid:durableId="532036095">
    <w:abstractNumId w:val="13"/>
  </w:num>
  <w:num w:numId="33" w16cid:durableId="847986843">
    <w:abstractNumId w:val="38"/>
  </w:num>
  <w:num w:numId="34" w16cid:durableId="692071026">
    <w:abstractNumId w:val="14"/>
  </w:num>
  <w:num w:numId="35" w16cid:durableId="1322351995">
    <w:abstractNumId w:val="11"/>
  </w:num>
  <w:num w:numId="36" w16cid:durableId="456340969">
    <w:abstractNumId w:val="44"/>
  </w:num>
  <w:num w:numId="37" w16cid:durableId="146476536">
    <w:abstractNumId w:val="2"/>
  </w:num>
  <w:num w:numId="38" w16cid:durableId="404038536">
    <w:abstractNumId w:val="46"/>
  </w:num>
  <w:num w:numId="39" w16cid:durableId="1370111243">
    <w:abstractNumId w:val="45"/>
  </w:num>
  <w:num w:numId="40" w16cid:durableId="1144546793">
    <w:abstractNumId w:val="12"/>
  </w:num>
  <w:num w:numId="41" w16cid:durableId="1005861744">
    <w:abstractNumId w:val="41"/>
  </w:num>
  <w:num w:numId="42" w16cid:durableId="584998848">
    <w:abstractNumId w:val="18"/>
  </w:num>
  <w:num w:numId="43" w16cid:durableId="1046872584">
    <w:abstractNumId w:val="30"/>
  </w:num>
  <w:num w:numId="44" w16cid:durableId="801968346">
    <w:abstractNumId w:val="16"/>
  </w:num>
  <w:num w:numId="45" w16cid:durableId="1407999272">
    <w:abstractNumId w:val="5"/>
  </w:num>
  <w:num w:numId="46" w16cid:durableId="1117871009">
    <w:abstractNumId w:val="10"/>
  </w:num>
  <w:num w:numId="47" w16cid:durableId="1451313560">
    <w:abstractNumId w:val="34"/>
  </w:num>
  <w:num w:numId="48" w16cid:durableId="1970237673">
    <w:abstractNumId w:val="3"/>
  </w:num>
  <w:num w:numId="49" w16cid:durableId="97414076">
    <w:abstractNumId w:val="4"/>
  </w:num>
  <w:num w:numId="50" w16cid:durableId="110476417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11A99"/>
    <w:rsid w:val="000121F6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20C3"/>
    <w:rsid w:val="000463F5"/>
    <w:rsid w:val="00046AEE"/>
    <w:rsid w:val="00050151"/>
    <w:rsid w:val="00056B80"/>
    <w:rsid w:val="00056D14"/>
    <w:rsid w:val="00061F69"/>
    <w:rsid w:val="00062A62"/>
    <w:rsid w:val="0006392E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40B88"/>
    <w:rsid w:val="00140C7D"/>
    <w:rsid w:val="00141A4A"/>
    <w:rsid w:val="0014442C"/>
    <w:rsid w:val="0014626F"/>
    <w:rsid w:val="00147B3C"/>
    <w:rsid w:val="00150B5E"/>
    <w:rsid w:val="001566B9"/>
    <w:rsid w:val="0015775B"/>
    <w:rsid w:val="00160536"/>
    <w:rsid w:val="001610D7"/>
    <w:rsid w:val="00161FF8"/>
    <w:rsid w:val="0016391F"/>
    <w:rsid w:val="00170760"/>
    <w:rsid w:val="001714F1"/>
    <w:rsid w:val="0017227B"/>
    <w:rsid w:val="001726BB"/>
    <w:rsid w:val="00172A7B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366E"/>
    <w:rsid w:val="001B5D2C"/>
    <w:rsid w:val="001C18C3"/>
    <w:rsid w:val="001C1FF9"/>
    <w:rsid w:val="001C3ADB"/>
    <w:rsid w:val="001C5D40"/>
    <w:rsid w:val="001C619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1297"/>
    <w:rsid w:val="00222621"/>
    <w:rsid w:val="00235C01"/>
    <w:rsid w:val="00235F5E"/>
    <w:rsid w:val="00236F7F"/>
    <w:rsid w:val="002377A6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478"/>
    <w:rsid w:val="00317798"/>
    <w:rsid w:val="00320C37"/>
    <w:rsid w:val="003212E2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2D54"/>
    <w:rsid w:val="003933EF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661F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4324A"/>
    <w:rsid w:val="004454B4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3350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936"/>
    <w:rsid w:val="004D3AD2"/>
    <w:rsid w:val="004D52B7"/>
    <w:rsid w:val="004D565A"/>
    <w:rsid w:val="004D6BED"/>
    <w:rsid w:val="004D6CDA"/>
    <w:rsid w:val="004D7CF5"/>
    <w:rsid w:val="004E0C28"/>
    <w:rsid w:val="004E387C"/>
    <w:rsid w:val="004E3BE9"/>
    <w:rsid w:val="004E68E3"/>
    <w:rsid w:val="004E7808"/>
    <w:rsid w:val="004E7F8B"/>
    <w:rsid w:val="004F64E4"/>
    <w:rsid w:val="004F7744"/>
    <w:rsid w:val="0050129C"/>
    <w:rsid w:val="0050449F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3FF9"/>
    <w:rsid w:val="00584718"/>
    <w:rsid w:val="005856FF"/>
    <w:rsid w:val="00585B62"/>
    <w:rsid w:val="0058636D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86638"/>
    <w:rsid w:val="00691BE9"/>
    <w:rsid w:val="00691E5A"/>
    <w:rsid w:val="00692F88"/>
    <w:rsid w:val="006A06F8"/>
    <w:rsid w:val="006A0CD0"/>
    <w:rsid w:val="006A2E93"/>
    <w:rsid w:val="006A76E8"/>
    <w:rsid w:val="006B2BA2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7245"/>
    <w:rsid w:val="00771995"/>
    <w:rsid w:val="00776F7D"/>
    <w:rsid w:val="00782A4C"/>
    <w:rsid w:val="00785B34"/>
    <w:rsid w:val="00793308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45B4"/>
    <w:rsid w:val="00824E9B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701A7"/>
    <w:rsid w:val="008714E0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B5045"/>
    <w:rsid w:val="008B71C8"/>
    <w:rsid w:val="008B7968"/>
    <w:rsid w:val="008C1FE3"/>
    <w:rsid w:val="008C2ACC"/>
    <w:rsid w:val="008C3197"/>
    <w:rsid w:val="008C7994"/>
    <w:rsid w:val="008D45DF"/>
    <w:rsid w:val="008E04DD"/>
    <w:rsid w:val="008E15FF"/>
    <w:rsid w:val="008E1984"/>
    <w:rsid w:val="008E3D5E"/>
    <w:rsid w:val="008E3E4B"/>
    <w:rsid w:val="008E53C0"/>
    <w:rsid w:val="008E58BF"/>
    <w:rsid w:val="008E7919"/>
    <w:rsid w:val="008E7B94"/>
    <w:rsid w:val="008F1AA9"/>
    <w:rsid w:val="008F3E64"/>
    <w:rsid w:val="008F56E7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DD5"/>
    <w:rsid w:val="00987C05"/>
    <w:rsid w:val="00994B41"/>
    <w:rsid w:val="00994FE5"/>
    <w:rsid w:val="00995E6E"/>
    <w:rsid w:val="00995F77"/>
    <w:rsid w:val="00996DAD"/>
    <w:rsid w:val="009A036B"/>
    <w:rsid w:val="009A5E19"/>
    <w:rsid w:val="009A6D47"/>
    <w:rsid w:val="009B0066"/>
    <w:rsid w:val="009B0172"/>
    <w:rsid w:val="009B0B10"/>
    <w:rsid w:val="009B33C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2D5"/>
    <w:rsid w:val="009E0359"/>
    <w:rsid w:val="009E22EB"/>
    <w:rsid w:val="009F1D03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6BC1"/>
    <w:rsid w:val="00A6791C"/>
    <w:rsid w:val="00A720B5"/>
    <w:rsid w:val="00A73A30"/>
    <w:rsid w:val="00A8074C"/>
    <w:rsid w:val="00A8275F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E70"/>
    <w:rsid w:val="00AE730E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7EE"/>
    <w:rsid w:val="00B272B0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4FFC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40CF0"/>
    <w:rsid w:val="00C4140B"/>
    <w:rsid w:val="00C432E4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4E11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5AE7"/>
    <w:rsid w:val="00CF0A6B"/>
    <w:rsid w:val="00CF1116"/>
    <w:rsid w:val="00CF16D5"/>
    <w:rsid w:val="00CF4479"/>
    <w:rsid w:val="00CF478D"/>
    <w:rsid w:val="00CF4BD8"/>
    <w:rsid w:val="00D01918"/>
    <w:rsid w:val="00D02520"/>
    <w:rsid w:val="00D05E74"/>
    <w:rsid w:val="00D13410"/>
    <w:rsid w:val="00D1680D"/>
    <w:rsid w:val="00D2182E"/>
    <w:rsid w:val="00D2194F"/>
    <w:rsid w:val="00D22939"/>
    <w:rsid w:val="00D26B45"/>
    <w:rsid w:val="00D2745C"/>
    <w:rsid w:val="00D27EB3"/>
    <w:rsid w:val="00D30EF3"/>
    <w:rsid w:val="00D31491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1FCA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D7B81"/>
    <w:rsid w:val="00DE1213"/>
    <w:rsid w:val="00DE52CA"/>
    <w:rsid w:val="00DE56CF"/>
    <w:rsid w:val="00DE5732"/>
    <w:rsid w:val="00DE7D58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3124"/>
    <w:rsid w:val="00E33341"/>
    <w:rsid w:val="00E4040D"/>
    <w:rsid w:val="00E41374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9E4"/>
    <w:rsid w:val="00E66BAC"/>
    <w:rsid w:val="00E67EA9"/>
    <w:rsid w:val="00E71093"/>
    <w:rsid w:val="00E718EC"/>
    <w:rsid w:val="00E728B9"/>
    <w:rsid w:val="00E7465D"/>
    <w:rsid w:val="00E747BC"/>
    <w:rsid w:val="00E77538"/>
    <w:rsid w:val="00E80556"/>
    <w:rsid w:val="00E815DE"/>
    <w:rsid w:val="00E859A3"/>
    <w:rsid w:val="00E86F9C"/>
    <w:rsid w:val="00E87048"/>
    <w:rsid w:val="00E900D1"/>
    <w:rsid w:val="00E90198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C0B2E"/>
    <w:rsid w:val="00EC30B9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668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F0E"/>
    <w:rsid w:val="00F60699"/>
    <w:rsid w:val="00F62743"/>
    <w:rsid w:val="00F635DE"/>
    <w:rsid w:val="00F63955"/>
    <w:rsid w:val="00F715C0"/>
    <w:rsid w:val="00F73537"/>
    <w:rsid w:val="00F761E9"/>
    <w:rsid w:val="00F76526"/>
    <w:rsid w:val="00F77B1C"/>
    <w:rsid w:val="00F8139E"/>
    <w:rsid w:val="00F813DC"/>
    <w:rsid w:val="00F8315A"/>
    <w:rsid w:val="00F8426E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73BC"/>
    <w:rsid w:val="00FB74CA"/>
    <w:rsid w:val="00FC0437"/>
    <w:rsid w:val="00FC2FE2"/>
    <w:rsid w:val="00FC6C95"/>
    <w:rsid w:val="00FC7B24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F0FD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109-258F-4619-9F33-771F033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18</cp:revision>
  <cp:lastPrinted>2018-05-23T21:30:00Z</cp:lastPrinted>
  <dcterms:created xsi:type="dcterms:W3CDTF">2023-02-22T16:46:00Z</dcterms:created>
  <dcterms:modified xsi:type="dcterms:W3CDTF">2025-04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